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80523943"/>
    <w:bookmarkEnd w:id="0"/>
    <w:p w14:paraId="4F6E704A" w14:textId="5250B1F5" w:rsidR="00486AE1" w:rsidRDefault="00450808" w:rsidP="0016211D">
      <w:pPr>
        <w:jc w:val="center"/>
      </w:pPr>
      <w:r>
        <w:object w:dxaOrig="17178" w:dyaOrig="9683" w14:anchorId="47A2E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62.25pt;height:431.25pt" o:ole="">
            <v:imagedata r:id="rId8" o:title=""/>
          </v:shape>
          <o:OLEObject Type="Embed" ProgID="Excel.Sheet.12" ShapeID="_x0000_i1031" DrawAspect="Content" ObjectID="_1671374062" r:id="rId9"/>
        </w:object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00D3D0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6EBC11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D5C41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74A1F7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1A63979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403D1960" w14:textId="77777777" w:rsidR="00AB13B7" w:rsidRDefault="00AB13B7">
      <w:r>
        <w:br w:type="page"/>
      </w:r>
    </w:p>
    <w:p w14:paraId="03035DA2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332BB697" w14:textId="77777777"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14:paraId="2F08952D" w14:textId="77777777"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08ACE904" w:rsidR="009929A5" w:rsidRDefault="00E6769A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6C7402C9" wp14:editId="34F45440">
            <wp:extent cx="7595491" cy="3991555"/>
            <wp:effectExtent l="0" t="0" r="571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2" t="20341" r="23547" b="9515"/>
                    <a:stretch/>
                  </pic:blipFill>
                  <pic:spPr bwMode="auto">
                    <a:xfrm>
                      <a:off x="0" y="0"/>
                      <a:ext cx="7617581" cy="400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22BBB" w14:textId="77777777" w:rsidR="00015EDA" w:rsidRDefault="00015EDA" w:rsidP="00EA5418">
      <w:pPr>
        <w:spacing w:after="0" w:line="240" w:lineRule="auto"/>
      </w:pPr>
      <w:r>
        <w:separator/>
      </w:r>
    </w:p>
  </w:endnote>
  <w:endnote w:type="continuationSeparator" w:id="0">
    <w:p w14:paraId="402CDB0D" w14:textId="77777777" w:rsidR="00015EDA" w:rsidRDefault="00015E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5201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2DD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3329C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DB916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D2EA6" w14:textId="77777777" w:rsidR="00015EDA" w:rsidRDefault="00015EDA" w:rsidP="00EA5418">
      <w:pPr>
        <w:spacing w:after="0" w:line="240" w:lineRule="auto"/>
      </w:pPr>
      <w:r>
        <w:separator/>
      </w:r>
    </w:p>
  </w:footnote>
  <w:footnote w:type="continuationSeparator" w:id="0">
    <w:p w14:paraId="029CFB6A" w14:textId="77777777" w:rsidR="00015EDA" w:rsidRDefault="00015E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0C9B9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866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12B5F7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15EDA"/>
    <w:rsid w:val="0002015F"/>
    <w:rsid w:val="000315C3"/>
    <w:rsid w:val="00040466"/>
    <w:rsid w:val="00055228"/>
    <w:rsid w:val="000570CF"/>
    <w:rsid w:val="0007256D"/>
    <w:rsid w:val="00081F01"/>
    <w:rsid w:val="00096F07"/>
    <w:rsid w:val="000A24D5"/>
    <w:rsid w:val="000C1839"/>
    <w:rsid w:val="000D2F2C"/>
    <w:rsid w:val="000D3699"/>
    <w:rsid w:val="000D4BD1"/>
    <w:rsid w:val="000E25D7"/>
    <w:rsid w:val="000F14F2"/>
    <w:rsid w:val="0012311C"/>
    <w:rsid w:val="00126E06"/>
    <w:rsid w:val="0013011C"/>
    <w:rsid w:val="00160789"/>
    <w:rsid w:val="0016211D"/>
    <w:rsid w:val="00165060"/>
    <w:rsid w:val="001741F1"/>
    <w:rsid w:val="00180D6D"/>
    <w:rsid w:val="001B1B72"/>
    <w:rsid w:val="001C77A0"/>
    <w:rsid w:val="001D0F7A"/>
    <w:rsid w:val="001D2EAE"/>
    <w:rsid w:val="001E2637"/>
    <w:rsid w:val="001E30CA"/>
    <w:rsid w:val="002341B9"/>
    <w:rsid w:val="00241B7E"/>
    <w:rsid w:val="002649BC"/>
    <w:rsid w:val="00276770"/>
    <w:rsid w:val="00290298"/>
    <w:rsid w:val="002A10DD"/>
    <w:rsid w:val="002A70B3"/>
    <w:rsid w:val="002A7924"/>
    <w:rsid w:val="002C0B0F"/>
    <w:rsid w:val="002D213C"/>
    <w:rsid w:val="002E2B34"/>
    <w:rsid w:val="002F70C5"/>
    <w:rsid w:val="00314878"/>
    <w:rsid w:val="003303C3"/>
    <w:rsid w:val="0033525F"/>
    <w:rsid w:val="00337C23"/>
    <w:rsid w:val="00356139"/>
    <w:rsid w:val="00366A64"/>
    <w:rsid w:val="00372F40"/>
    <w:rsid w:val="0037546F"/>
    <w:rsid w:val="00391B49"/>
    <w:rsid w:val="00394793"/>
    <w:rsid w:val="003C0439"/>
    <w:rsid w:val="003C7A5E"/>
    <w:rsid w:val="003D296E"/>
    <w:rsid w:val="003D5DBF"/>
    <w:rsid w:val="003E6C72"/>
    <w:rsid w:val="003E7FD0"/>
    <w:rsid w:val="004009BF"/>
    <w:rsid w:val="004126F3"/>
    <w:rsid w:val="0044253C"/>
    <w:rsid w:val="004427AD"/>
    <w:rsid w:val="00450808"/>
    <w:rsid w:val="00453437"/>
    <w:rsid w:val="00457686"/>
    <w:rsid w:val="00464D98"/>
    <w:rsid w:val="00486AE1"/>
    <w:rsid w:val="004972E5"/>
    <w:rsid w:val="00497D8B"/>
    <w:rsid w:val="004A4981"/>
    <w:rsid w:val="004C19BD"/>
    <w:rsid w:val="004C2CB1"/>
    <w:rsid w:val="004C5E53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154A"/>
    <w:rsid w:val="005471BA"/>
    <w:rsid w:val="00561CA2"/>
    <w:rsid w:val="00563771"/>
    <w:rsid w:val="00570C0D"/>
    <w:rsid w:val="005817BF"/>
    <w:rsid w:val="005859FA"/>
    <w:rsid w:val="005A37B3"/>
    <w:rsid w:val="005B2D3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65FB"/>
    <w:rsid w:val="00681E56"/>
    <w:rsid w:val="00682141"/>
    <w:rsid w:val="006A09EF"/>
    <w:rsid w:val="006A2D13"/>
    <w:rsid w:val="006D5845"/>
    <w:rsid w:val="006E197D"/>
    <w:rsid w:val="006E77DD"/>
    <w:rsid w:val="006F75F8"/>
    <w:rsid w:val="0071380D"/>
    <w:rsid w:val="00715E6A"/>
    <w:rsid w:val="00732FAA"/>
    <w:rsid w:val="00737EF1"/>
    <w:rsid w:val="00755203"/>
    <w:rsid w:val="007807C6"/>
    <w:rsid w:val="00781E1C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574AE"/>
    <w:rsid w:val="00860D31"/>
    <w:rsid w:val="008A3D07"/>
    <w:rsid w:val="008A570B"/>
    <w:rsid w:val="008A627E"/>
    <w:rsid w:val="008A6E4D"/>
    <w:rsid w:val="008A707C"/>
    <w:rsid w:val="008B0017"/>
    <w:rsid w:val="008C7830"/>
    <w:rsid w:val="008D1CAD"/>
    <w:rsid w:val="008D27CE"/>
    <w:rsid w:val="008D51D8"/>
    <w:rsid w:val="008E3652"/>
    <w:rsid w:val="00917171"/>
    <w:rsid w:val="00931EA2"/>
    <w:rsid w:val="009578E9"/>
    <w:rsid w:val="00967478"/>
    <w:rsid w:val="0098189A"/>
    <w:rsid w:val="009929A5"/>
    <w:rsid w:val="009A0AF2"/>
    <w:rsid w:val="009A50DE"/>
    <w:rsid w:val="009C1FF8"/>
    <w:rsid w:val="009D22C6"/>
    <w:rsid w:val="009D6B41"/>
    <w:rsid w:val="009D755B"/>
    <w:rsid w:val="009E10CC"/>
    <w:rsid w:val="009E47D9"/>
    <w:rsid w:val="009F396A"/>
    <w:rsid w:val="00A01947"/>
    <w:rsid w:val="00A25E7E"/>
    <w:rsid w:val="00A26724"/>
    <w:rsid w:val="00A47ED9"/>
    <w:rsid w:val="00A56AC9"/>
    <w:rsid w:val="00A6235E"/>
    <w:rsid w:val="00AA657E"/>
    <w:rsid w:val="00AA6B79"/>
    <w:rsid w:val="00AA74C7"/>
    <w:rsid w:val="00AB0C20"/>
    <w:rsid w:val="00AB13B7"/>
    <w:rsid w:val="00AD30A7"/>
    <w:rsid w:val="00AD3FED"/>
    <w:rsid w:val="00AE4528"/>
    <w:rsid w:val="00B00FE9"/>
    <w:rsid w:val="00B02170"/>
    <w:rsid w:val="00B030FE"/>
    <w:rsid w:val="00B2600C"/>
    <w:rsid w:val="00B27DF8"/>
    <w:rsid w:val="00B30281"/>
    <w:rsid w:val="00B30AF0"/>
    <w:rsid w:val="00B34B1F"/>
    <w:rsid w:val="00B849EE"/>
    <w:rsid w:val="00B96E66"/>
    <w:rsid w:val="00B971BF"/>
    <w:rsid w:val="00BA4181"/>
    <w:rsid w:val="00BD29FE"/>
    <w:rsid w:val="00BD3877"/>
    <w:rsid w:val="00BF225C"/>
    <w:rsid w:val="00C1465B"/>
    <w:rsid w:val="00C274E3"/>
    <w:rsid w:val="00C47A9C"/>
    <w:rsid w:val="00C62241"/>
    <w:rsid w:val="00C7783E"/>
    <w:rsid w:val="00C819FA"/>
    <w:rsid w:val="00C915DE"/>
    <w:rsid w:val="00CA223A"/>
    <w:rsid w:val="00CD2920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75183"/>
    <w:rsid w:val="00D80B6D"/>
    <w:rsid w:val="00D81A8A"/>
    <w:rsid w:val="00D96CDF"/>
    <w:rsid w:val="00DA0CF6"/>
    <w:rsid w:val="00DD147E"/>
    <w:rsid w:val="00DD6B45"/>
    <w:rsid w:val="00E00BC8"/>
    <w:rsid w:val="00E02574"/>
    <w:rsid w:val="00E04E63"/>
    <w:rsid w:val="00E20E3F"/>
    <w:rsid w:val="00E301CD"/>
    <w:rsid w:val="00E31B12"/>
    <w:rsid w:val="00E32708"/>
    <w:rsid w:val="00E6769A"/>
    <w:rsid w:val="00E908E2"/>
    <w:rsid w:val="00E95D2E"/>
    <w:rsid w:val="00EA2788"/>
    <w:rsid w:val="00EA5418"/>
    <w:rsid w:val="00EB19F2"/>
    <w:rsid w:val="00EC2012"/>
    <w:rsid w:val="00EC6507"/>
    <w:rsid w:val="00EC7521"/>
    <w:rsid w:val="00ED6330"/>
    <w:rsid w:val="00EE2B1D"/>
    <w:rsid w:val="00EF200B"/>
    <w:rsid w:val="00F12FE0"/>
    <w:rsid w:val="00F35B81"/>
    <w:rsid w:val="00F46125"/>
    <w:rsid w:val="00F52A69"/>
    <w:rsid w:val="00F859FD"/>
    <w:rsid w:val="00F912CC"/>
    <w:rsid w:val="00F96944"/>
    <w:rsid w:val="00FD2323"/>
    <w:rsid w:val="00FD7166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BF2D-EEF3-4A8E-A65C-9A5F1C06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24</cp:revision>
  <cp:lastPrinted>2018-04-11T17:53:00Z</cp:lastPrinted>
  <dcterms:created xsi:type="dcterms:W3CDTF">2014-08-29T22:20:00Z</dcterms:created>
  <dcterms:modified xsi:type="dcterms:W3CDTF">2021-01-05T23:48:00Z</dcterms:modified>
</cp:coreProperties>
</file>